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057"/>
        <w:tblW w:w="1044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6760"/>
      </w:tblGrid>
      <w:tr w:rsidR="00BE1296" w:rsidRPr="00D138C9" w:rsidTr="00BE1296">
        <w:trPr>
          <w:trHeight w:val="287"/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Pr="00D138C9" w:rsidRDefault="00C87310" w:rsidP="00C87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発表</w:t>
            </w:r>
            <w:r w:rsidR="00BE1296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Pr="00D138C9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一般演題</w:t>
            </w:r>
          </w:p>
        </w:tc>
      </w:tr>
      <w:tr w:rsidR="00BE1296" w:rsidRPr="00D138C9" w:rsidTr="00BE1296">
        <w:trPr>
          <w:trHeight w:val="287"/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7310" w:rsidRDefault="00BE1296" w:rsidP="00C87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内容</w:t>
            </w:r>
            <w:r w:rsidR="00C87310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分類</w:t>
            </w:r>
          </w:p>
          <w:p w:rsidR="00BE1296" w:rsidRDefault="00BE1296" w:rsidP="00C87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FB020A">
              <w:rPr>
                <w:rFonts w:ascii="ＭＳ ゴシック" w:eastAsia="ＭＳ ゴシック" w:hAnsi="ＭＳ ゴシック" w:cs="ＭＳ Ｐゴシック" w:hint="eastAsia"/>
                <w:bCs/>
                <w:color w:val="FF0000"/>
                <w:kern w:val="0"/>
                <w:sz w:val="16"/>
                <w:szCs w:val="21"/>
              </w:rPr>
              <w:t>※</w:t>
            </w:r>
            <w:r w:rsidRPr="00FB020A">
              <w:rPr>
                <w:color w:val="FF0000"/>
                <w:sz w:val="16"/>
              </w:rPr>
              <w:t>（</w:t>
            </w:r>
            <w:r w:rsidR="00C87310">
              <w:rPr>
                <w:rFonts w:ascii="ＭＳ 明朝" w:hAnsi="ＭＳ 明朝" w:cs="ＭＳ 明朝" w:hint="eastAsia"/>
                <w:color w:val="FF0000"/>
                <w:sz w:val="16"/>
              </w:rPr>
              <w:t>１</w:t>
            </w:r>
            <w:r w:rsidR="00C87310">
              <w:rPr>
                <w:rFonts w:hint="eastAsia"/>
                <w:color w:val="FF0000"/>
                <w:sz w:val="16"/>
              </w:rPr>
              <w:t>～６</w:t>
            </w:r>
            <w:r w:rsidR="00C87310">
              <w:rPr>
                <w:rFonts w:hint="eastAsia"/>
                <w:color w:val="FF0000"/>
                <w:sz w:val="16"/>
              </w:rPr>
              <w:t xml:space="preserve"> </w:t>
            </w:r>
            <w:r w:rsidRPr="00FB020A">
              <w:rPr>
                <w:color w:val="FF0000"/>
                <w:sz w:val="16"/>
              </w:rPr>
              <w:t>を指定</w:t>
            </w:r>
            <w:r w:rsidRPr="00FB020A">
              <w:rPr>
                <w:rFonts w:hint="eastAsia"/>
                <w:color w:val="FF0000"/>
                <w:sz w:val="16"/>
              </w:rPr>
              <w:t>ください</w:t>
            </w:r>
            <w:r w:rsidR="00C87310">
              <w:rPr>
                <w:rFonts w:hint="eastAsia"/>
                <w:color w:val="FF0000"/>
                <w:sz w:val="16"/>
              </w:rPr>
              <w:t>）</w:t>
            </w:r>
          </w:p>
          <w:p w:rsidR="00C87310" w:rsidRDefault="00C87310" w:rsidP="00C87310">
            <w:pPr>
              <w:widowControl/>
              <w:spacing w:line="0" w:lineRule="atLeast"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１．排便管理　　２．栄養管理　</w:t>
            </w:r>
          </w:p>
          <w:p w:rsidR="00C87310" w:rsidRDefault="00C87310" w:rsidP="00C87310">
            <w:pPr>
              <w:widowControl/>
              <w:spacing w:line="0" w:lineRule="atLeast"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３．排尿管理　　４．入院生活　</w:t>
            </w:r>
          </w:p>
          <w:p w:rsidR="00BE1296" w:rsidRPr="00D138C9" w:rsidRDefault="00C87310" w:rsidP="00C87310">
            <w:pPr>
              <w:widowControl/>
              <w:spacing w:line="0" w:lineRule="atLeast"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５．在宅医療　　６．その他　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37E7" w:rsidRPr="00D537E7" w:rsidRDefault="00D537E7" w:rsidP="00D53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Start w:id="2044073160" w:edGrp="everyone"/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  <w:permEnd w:id="2044073160"/>
          </w:p>
        </w:tc>
      </w:tr>
      <w:tr w:rsidR="00BE1296" w:rsidRPr="00D138C9" w:rsidTr="00BE1296">
        <w:trPr>
          <w:trHeight w:val="287"/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Pr="00D138C9" w:rsidRDefault="00BE1296" w:rsidP="00BE129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138C9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氏名（</w:t>
            </w: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ふりがな</w:t>
            </w:r>
            <w:r w:rsidRPr="00D138C9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Pr="00D138C9" w:rsidRDefault="00D537E7" w:rsidP="00D537E7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permStart w:id="1668761256" w:edGrp="everyone"/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1668761256"/>
            <w:r w:rsidR="00BE129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ふりがな：</w:t>
            </w:r>
            <w:permStart w:id="924784228" w:edGrp="everyone"/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924784228"/>
            <w:r w:rsidR="00BE129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</w:tr>
      <w:tr w:rsidR="00BE1296" w:rsidRPr="00D138C9" w:rsidTr="00BE1296">
        <w:trPr>
          <w:trHeight w:val="281"/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Default="00BE1296" w:rsidP="00BE1296">
            <w:pPr>
              <w:widowControl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 xml:space="preserve">　　　所属機関・所属科名</w:t>
            </w:r>
          </w:p>
          <w:p w:rsidR="00BE1296" w:rsidRPr="00BC5FE1" w:rsidRDefault="00BE1296" w:rsidP="00BE129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Cs/>
                <w:color w:val="FF0000"/>
                <w:kern w:val="0"/>
                <w:szCs w:val="21"/>
              </w:rPr>
            </w:pPr>
            <w:r w:rsidRPr="00BC5FE1">
              <w:rPr>
                <w:rFonts w:ascii="ＭＳ ゴシック" w:eastAsia="ＭＳ ゴシック" w:hAnsi="ＭＳ ゴシック" w:cs="ＭＳ Ｐゴシック" w:hint="eastAsia"/>
                <w:bCs/>
                <w:color w:val="FF0000"/>
                <w:kern w:val="0"/>
                <w:sz w:val="16"/>
                <w:szCs w:val="21"/>
              </w:rPr>
              <w:t>※正式名称でご入力ください。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Pr="00D138C9" w:rsidRDefault="00D537E7" w:rsidP="00BE129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permStart w:id="1212049910" w:edGrp="everyone"/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1212049910"/>
          </w:p>
        </w:tc>
      </w:tr>
      <w:tr w:rsidR="00BE1296" w:rsidRPr="00D138C9" w:rsidTr="00BE1296">
        <w:trPr>
          <w:trHeight w:val="573"/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Pr="00D138C9" w:rsidRDefault="00BE1296" w:rsidP="00BE129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所属機関住所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〒</w:t>
            </w:r>
            <w:permStart w:id="509164688" w:edGrp="everyone"/>
            <w:r w:rsidR="00D537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509164688"/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-</w:t>
            </w:r>
            <w:permStart w:id="128582685" w:edGrp="everyone"/>
            <w:r w:rsidR="00D537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128582685"/>
          </w:p>
          <w:p w:rsidR="00BE1296" w:rsidRPr="00D138C9" w:rsidRDefault="00D537E7" w:rsidP="00D93B82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permStart w:id="763115928" w:edGrp="everyone"/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763115928"/>
          </w:p>
        </w:tc>
      </w:tr>
      <w:tr w:rsidR="00BE1296" w:rsidRPr="00D138C9" w:rsidTr="00BE1296">
        <w:trPr>
          <w:trHeight w:val="277"/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Pr="007533AE" w:rsidRDefault="00BE1296" w:rsidP="00BE129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電話番号　※半角入力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Pr="00D138C9" w:rsidRDefault="00D537E7" w:rsidP="00BE129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permStart w:id="1043344711" w:edGrp="everyone"/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1043344711"/>
          </w:p>
        </w:tc>
      </w:tr>
      <w:tr w:rsidR="00BE1296" w:rsidRPr="00D138C9" w:rsidTr="00BE1296">
        <w:trPr>
          <w:trHeight w:val="274"/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Pr="007533AE" w:rsidRDefault="00BE1296" w:rsidP="00BE129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FAX番号　※半角入力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Pr="00283A37" w:rsidRDefault="00D537E7" w:rsidP="00BE129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permStart w:id="704281715" w:edGrp="everyone"/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704281715"/>
          </w:p>
        </w:tc>
      </w:tr>
      <w:tr w:rsidR="00BE1296" w:rsidRPr="00D138C9" w:rsidTr="00BE1296">
        <w:trPr>
          <w:trHeight w:val="272"/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Pr="00D138C9" w:rsidRDefault="00BE1296" w:rsidP="00BE129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E-mail　  ※半角入力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Pr="00D138C9" w:rsidRDefault="00D537E7" w:rsidP="00BE129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permStart w:id="584259892" w:edGrp="everyone"/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584259892"/>
          </w:p>
        </w:tc>
      </w:tr>
      <w:tr w:rsidR="00BE1296" w:rsidRPr="00D138C9" w:rsidTr="00BE1296">
        <w:trPr>
          <w:trHeight w:val="211"/>
          <w:tblCellSpacing w:w="7" w:type="dxa"/>
        </w:trPr>
        <w:tc>
          <w:tcPr>
            <w:tcW w:w="3665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noWrap/>
            <w:vAlign w:val="center"/>
            <w:hideMark/>
          </w:tcPr>
          <w:p w:rsidR="00BE1296" w:rsidRPr="00D138C9" w:rsidRDefault="00BE1296" w:rsidP="00BE129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  <w:tc>
          <w:tcPr>
            <w:tcW w:w="6739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noWrap/>
            <w:vAlign w:val="center"/>
            <w:hideMark/>
          </w:tcPr>
          <w:p w:rsidR="00BE1296" w:rsidRPr="00D138C9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BE1296" w:rsidRPr="00D138C9" w:rsidTr="00BE1296">
        <w:trPr>
          <w:trHeight w:val="520"/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Default="00BE1296" w:rsidP="00BE129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138C9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演題名</w:t>
            </w: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 xml:space="preserve">　</w:t>
            </w:r>
          </w:p>
          <w:p w:rsidR="00BE1296" w:rsidRPr="00CB7B1C" w:rsidRDefault="00BE1296" w:rsidP="00BE129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138C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全角</w:t>
            </w:r>
            <w:r w:rsidR="00C8731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5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0</w:t>
            </w:r>
            <w:r w:rsidRPr="00D138C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文字</w:t>
            </w:r>
            <w:r w:rsidRPr="00D138C9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Cs w:val="21"/>
              </w:rPr>
              <w:t>以内</w:t>
            </w:r>
          </w:p>
          <w:p w:rsidR="00BE1296" w:rsidRDefault="00BE1296" w:rsidP="00BE129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Cs/>
                <w:color w:val="FF0000"/>
                <w:kern w:val="0"/>
                <w:sz w:val="16"/>
                <w:szCs w:val="21"/>
              </w:rPr>
            </w:pPr>
            <w:r w:rsidRPr="00883B59">
              <w:rPr>
                <w:rFonts w:ascii="ＭＳ ゴシック" w:eastAsia="ＭＳ ゴシック" w:hAnsi="ＭＳ ゴシック" w:cs="ＭＳ Ｐゴシック" w:hint="eastAsia"/>
                <w:bCs/>
                <w:color w:val="FF0000"/>
                <w:kern w:val="0"/>
                <w:sz w:val="16"/>
                <w:szCs w:val="21"/>
              </w:rPr>
              <w:t>※半角英数字は2文字で1文字とします。</w:t>
            </w:r>
          </w:p>
          <w:p w:rsidR="00BE1296" w:rsidRPr="00883B59" w:rsidRDefault="00BE1296" w:rsidP="00BE129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Cs/>
                <w:color w:val="FF0000"/>
                <w:kern w:val="0"/>
                <w:szCs w:val="21"/>
              </w:rPr>
            </w:pPr>
            <w:r w:rsidRPr="00883B59">
              <w:rPr>
                <w:rFonts w:ascii="ＭＳ ゴシック" w:eastAsia="ＭＳ ゴシック" w:hAnsi="ＭＳ ゴシック" w:cs="ＭＳ Ｐゴシック" w:hint="eastAsia"/>
                <w:bCs/>
                <w:color w:val="FF0000"/>
                <w:kern w:val="0"/>
                <w:sz w:val="16"/>
                <w:szCs w:val="21"/>
              </w:rPr>
              <w:t>特殊文字は使用できません。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Pr="00D138C9" w:rsidRDefault="00D537E7" w:rsidP="00BE129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permStart w:id="1468412472" w:edGrp="everyone"/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1468412472"/>
          </w:p>
        </w:tc>
      </w:tr>
      <w:tr w:rsidR="00BE1296" w:rsidRPr="00D138C9" w:rsidTr="00BE1296">
        <w:trPr>
          <w:trHeight w:val="440"/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Pr="00BC5FE1" w:rsidRDefault="00BE1296" w:rsidP="00BE129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Cs w:val="21"/>
              </w:rPr>
              <w:t>筆頭演者　氏名・所属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Pr="00BC5FE1" w:rsidRDefault="00D537E7" w:rsidP="00BE129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permStart w:id="541525669" w:edGrp="everyone"/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541525669"/>
          </w:p>
        </w:tc>
      </w:tr>
      <w:tr w:rsidR="00BE1296" w:rsidRPr="00D138C9" w:rsidTr="00BE1296">
        <w:trPr>
          <w:trHeight w:val="1316"/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Default="00BE1296" w:rsidP="00BE129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Cs w:val="21"/>
              </w:rPr>
              <w:t>共同演者　氏名</w:t>
            </w:r>
          </w:p>
          <w:p w:rsidR="00BE1296" w:rsidRDefault="00BE1296" w:rsidP="00BE129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Cs w:val="21"/>
              </w:rPr>
              <w:t>（10名まで）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Pr="00FB020A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  <w:shd w:val="pct15" w:color="auto" w:fill="FFFFFF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）</w:t>
            </w:r>
            <w:permStart w:id="1412632061" w:edGrp="everyone"/>
            <w:r w:rsidR="00D537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1412632061"/>
          </w:p>
          <w:p w:rsidR="00BE1296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）</w:t>
            </w:r>
            <w:permStart w:id="302743547" w:edGrp="everyone"/>
            <w:r w:rsidR="00D537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302743547"/>
          </w:p>
          <w:p w:rsidR="00BE1296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）</w:t>
            </w:r>
            <w:permStart w:id="412117743" w:edGrp="everyone"/>
            <w:r w:rsidR="00D537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412117743"/>
          </w:p>
          <w:p w:rsidR="00BE1296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4）</w:t>
            </w:r>
            <w:permStart w:id="1637943705" w:edGrp="everyone"/>
            <w:r w:rsidR="00D537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1637943705"/>
          </w:p>
          <w:p w:rsidR="00BE1296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5）</w:t>
            </w:r>
            <w:permStart w:id="1039278683" w:edGrp="everyone"/>
            <w:r w:rsidR="00D537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1039278683"/>
          </w:p>
          <w:p w:rsidR="00BE1296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6）</w:t>
            </w:r>
            <w:permStart w:id="834611647" w:edGrp="everyone"/>
            <w:r w:rsidR="00D537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834611647"/>
          </w:p>
          <w:p w:rsidR="00BE1296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7）</w:t>
            </w:r>
            <w:permStart w:id="1341073729" w:edGrp="everyone"/>
            <w:r w:rsidR="00D537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1341073729"/>
          </w:p>
          <w:p w:rsidR="00BE1296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8）</w:t>
            </w:r>
            <w:permStart w:id="1889814795" w:edGrp="everyone"/>
            <w:r w:rsidR="00D537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1889814795"/>
          </w:p>
          <w:p w:rsidR="00BE1296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9）</w:t>
            </w:r>
            <w:permStart w:id="426318623" w:edGrp="everyone"/>
            <w:r w:rsidR="00D537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426318623"/>
          </w:p>
          <w:p w:rsidR="00BE1296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0）</w:t>
            </w:r>
            <w:permStart w:id="1279465504" w:edGrp="everyone"/>
            <w:r w:rsidR="00D537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1279465504"/>
          </w:p>
        </w:tc>
      </w:tr>
      <w:tr w:rsidR="00BE1296" w:rsidRPr="00D138C9" w:rsidTr="00BE1296">
        <w:trPr>
          <w:trHeight w:val="788"/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Default="00BE1296" w:rsidP="00BE129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Cs w:val="21"/>
              </w:rPr>
              <w:t>共同演者　所属</w:t>
            </w:r>
          </w:p>
          <w:p w:rsidR="00BE1296" w:rsidRDefault="00BE1296" w:rsidP="00BE129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Cs w:val="21"/>
              </w:rPr>
              <w:t>（10名まで）</w:t>
            </w:r>
          </w:p>
          <w:p w:rsidR="00BE1296" w:rsidRPr="00954487" w:rsidRDefault="00BE1296" w:rsidP="00BE129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color w:val="FF0000"/>
                <w:kern w:val="0"/>
                <w:szCs w:val="21"/>
              </w:rPr>
            </w:pPr>
            <w:r w:rsidRPr="00954487">
              <w:rPr>
                <w:rFonts w:ascii="ＭＳ ゴシック" w:eastAsia="ＭＳ ゴシック" w:hAnsi="ＭＳ ゴシック" w:cs="ＭＳ Ｐゴシック" w:hint="eastAsia"/>
                <w:bCs/>
                <w:color w:val="FF0000"/>
                <w:kern w:val="0"/>
                <w:sz w:val="16"/>
                <w:szCs w:val="21"/>
              </w:rPr>
              <w:t>※ご所属先は正式名称でご入力ください。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Pr="00FB020A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  <w:shd w:val="pct15" w:color="auto" w:fill="FFFFFF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）</w:t>
            </w:r>
            <w:permStart w:id="652108713" w:edGrp="everyone"/>
            <w:r w:rsidR="00D537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652108713"/>
          </w:p>
          <w:p w:rsidR="00BE1296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）</w:t>
            </w:r>
            <w:permStart w:id="1030642004" w:edGrp="everyone"/>
            <w:r w:rsidR="00D537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1030642004"/>
          </w:p>
          <w:p w:rsidR="00BE1296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）</w:t>
            </w:r>
            <w:permStart w:id="291660206" w:edGrp="everyone"/>
            <w:r w:rsidR="00D537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291660206"/>
          </w:p>
          <w:p w:rsidR="00BE1296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4）</w:t>
            </w:r>
            <w:permStart w:id="118952273" w:edGrp="everyone"/>
            <w:r w:rsidR="00D537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118952273"/>
          </w:p>
          <w:p w:rsidR="00BE1296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5）</w:t>
            </w:r>
            <w:permStart w:id="1638410728" w:edGrp="everyone"/>
            <w:r w:rsidR="00D537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1638410728"/>
          </w:p>
          <w:p w:rsidR="00BE1296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6）</w:t>
            </w:r>
            <w:permStart w:id="1215446288" w:edGrp="everyone"/>
            <w:r w:rsidR="00D537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1215446288"/>
          </w:p>
          <w:p w:rsidR="00BE1296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7）</w:t>
            </w:r>
            <w:permStart w:id="1770982689" w:edGrp="everyone"/>
            <w:r w:rsidR="00D537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1770982689"/>
          </w:p>
          <w:p w:rsidR="00BE1296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8）</w:t>
            </w:r>
            <w:permStart w:id="239034047" w:edGrp="everyone"/>
            <w:r w:rsidR="00D537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239034047"/>
          </w:p>
          <w:p w:rsidR="00BE1296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9）</w:t>
            </w:r>
            <w:permStart w:id="1159609853" w:edGrp="everyone"/>
            <w:r w:rsidR="00D537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1159609853"/>
          </w:p>
          <w:p w:rsidR="00BE1296" w:rsidRPr="00D138C9" w:rsidRDefault="00BE1296" w:rsidP="00BE129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0）</w:t>
            </w:r>
            <w:permStart w:id="1523337866" w:edGrp="everyone"/>
            <w:r w:rsidR="00D537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1523337866"/>
          </w:p>
        </w:tc>
      </w:tr>
      <w:tr w:rsidR="00BE1296" w:rsidRPr="00D138C9" w:rsidTr="00BE1296">
        <w:trPr>
          <w:trHeight w:val="2796"/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Default="00BE1296" w:rsidP="00BE129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Cs w:val="21"/>
              </w:rPr>
              <w:lastRenderedPageBreak/>
              <w:t>抄録本文</w:t>
            </w:r>
          </w:p>
          <w:p w:rsidR="00BE1296" w:rsidRDefault="00BE1296" w:rsidP="00BE129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Cs w:val="21"/>
              </w:rPr>
              <w:t>全角</w:t>
            </w:r>
            <w:r w:rsidR="00C87310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Cs w:val="21"/>
              </w:rPr>
              <w:t xml:space="preserve"> 400</w:t>
            </w:r>
            <w:r w:rsidRPr="00D138C9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Cs w:val="21"/>
              </w:rPr>
              <w:t>文字以内</w:t>
            </w:r>
          </w:p>
          <w:p w:rsidR="00BE1296" w:rsidRDefault="00BE1296" w:rsidP="00BE129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Cs/>
                <w:color w:val="FF0000"/>
                <w:kern w:val="0"/>
                <w:sz w:val="16"/>
                <w:szCs w:val="21"/>
              </w:rPr>
            </w:pPr>
            <w:r w:rsidRPr="00883B59">
              <w:rPr>
                <w:rFonts w:ascii="ＭＳ ゴシック" w:eastAsia="ＭＳ ゴシック" w:hAnsi="ＭＳ ゴシック" w:cs="ＭＳ Ｐゴシック" w:hint="eastAsia"/>
                <w:bCs/>
                <w:color w:val="FF0000"/>
                <w:kern w:val="0"/>
                <w:sz w:val="16"/>
                <w:szCs w:val="21"/>
              </w:rPr>
              <w:t>※半角英数字は2文字で1文字とします。</w:t>
            </w:r>
          </w:p>
          <w:p w:rsidR="00BE1296" w:rsidRPr="00D138C9" w:rsidRDefault="00BE1296" w:rsidP="00BE129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Cs w:val="21"/>
              </w:rPr>
            </w:pPr>
            <w:r w:rsidRPr="00883B59">
              <w:rPr>
                <w:rFonts w:ascii="ＭＳ ゴシック" w:eastAsia="ＭＳ ゴシック" w:hAnsi="ＭＳ ゴシック" w:cs="ＭＳ Ｐゴシック" w:hint="eastAsia"/>
                <w:bCs/>
                <w:color w:val="FF0000"/>
                <w:kern w:val="0"/>
                <w:sz w:val="16"/>
                <w:szCs w:val="21"/>
              </w:rPr>
              <w:t>特殊文字は使用できません。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E1296" w:rsidRPr="00883B59" w:rsidRDefault="00D537E7" w:rsidP="00BE129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permStart w:id="437156565" w:edGrp="everyone"/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437156565"/>
          </w:p>
        </w:tc>
      </w:tr>
    </w:tbl>
    <w:p w:rsidR="00D93B82" w:rsidRPr="00BE1296" w:rsidRDefault="00D93B82" w:rsidP="00D537E7"/>
    <w:sectPr w:rsidR="00D93B82" w:rsidRPr="00BE1296" w:rsidSect="00D537E7">
      <w:headerReference w:type="default" r:id="rId7"/>
      <w:pgSz w:w="11906" w:h="16838"/>
      <w:pgMar w:top="720" w:right="720" w:bottom="720" w:left="72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7E7" w:rsidRDefault="00D537E7" w:rsidP="00D537E7">
      <w:r>
        <w:separator/>
      </w:r>
    </w:p>
  </w:endnote>
  <w:endnote w:type="continuationSeparator" w:id="0">
    <w:p w:rsidR="00D537E7" w:rsidRDefault="00D537E7" w:rsidP="00D5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7E7" w:rsidRDefault="00D537E7" w:rsidP="00D537E7">
      <w:r>
        <w:separator/>
      </w:r>
    </w:p>
  </w:footnote>
  <w:footnote w:type="continuationSeparator" w:id="0">
    <w:p w:rsidR="00D537E7" w:rsidRDefault="00D537E7" w:rsidP="00D53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E7" w:rsidRDefault="00D537E7" w:rsidP="00D537E7">
    <w:pPr>
      <w:pStyle w:val="a3"/>
      <w:ind w:firstLineChars="100" w:firstLine="210"/>
    </w:pPr>
    <w:r>
      <w:rPr>
        <w:rFonts w:hint="eastAsia"/>
      </w:rPr>
      <w:t>第</w:t>
    </w:r>
    <w:r w:rsidR="00C87310">
      <w:rPr>
        <w:rFonts w:hint="eastAsia"/>
      </w:rPr>
      <w:t>29</w:t>
    </w:r>
    <w:r>
      <w:rPr>
        <w:rFonts w:hint="eastAsia"/>
      </w:rPr>
      <w:t>回日本</w:t>
    </w:r>
    <w:r w:rsidR="00C87310">
      <w:rPr>
        <w:rFonts w:hint="eastAsia"/>
      </w:rPr>
      <w:t>小児外科</w:t>
    </w:r>
    <w:r w:rsidR="00C87310">
      <w:rPr>
        <w:rFonts w:hint="eastAsia"/>
      </w:rPr>
      <w:t>QOL</w:t>
    </w:r>
    <w:r w:rsidR="00C87310">
      <w:rPr>
        <w:rFonts w:hint="eastAsia"/>
      </w:rPr>
      <w:t>研究会</w:t>
    </w:r>
    <w:r>
      <w:rPr>
        <w:rFonts w:hint="eastAsia"/>
      </w:rPr>
      <w:t xml:space="preserve">　【抄録作成書式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/No1YxOmPoGDiNPqjdZGkyqifctUFRiFVTBVktZnBU1wHCWPxLgz7FRCTkkQ3KRY7cameTpEG35z+A1sTS/big==" w:salt="HfniPhLu56BJ0ea5pq5smQ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96"/>
    <w:rsid w:val="002F1E7A"/>
    <w:rsid w:val="00A52495"/>
    <w:rsid w:val="00BE1296"/>
    <w:rsid w:val="00C87310"/>
    <w:rsid w:val="00D537E7"/>
    <w:rsid w:val="00D9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9E7520-0BBF-4F80-AEA0-D6146553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7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7E7"/>
  </w:style>
  <w:style w:type="paragraph" w:styleId="a5">
    <w:name w:val="footer"/>
    <w:basedOn w:val="a"/>
    <w:link w:val="a6"/>
    <w:uiPriority w:val="99"/>
    <w:unhideWhenUsed/>
    <w:rsid w:val="00D53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3556-7090-4B87-A5E7-9B5C2117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age_note001</dc:creator>
  <cp:keywords/>
  <dc:description/>
  <cp:lastModifiedBy>nextage_note001</cp:lastModifiedBy>
  <cp:revision>2</cp:revision>
  <dcterms:created xsi:type="dcterms:W3CDTF">2018-02-09T03:37:00Z</dcterms:created>
  <dcterms:modified xsi:type="dcterms:W3CDTF">2018-02-09T03:37:00Z</dcterms:modified>
</cp:coreProperties>
</file>